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8BD0" w14:textId="7B25DB37" w:rsidR="00CD65D1" w:rsidRDefault="00E468D1" w:rsidP="001503E0">
      <w:pPr>
        <w:pStyle w:val="Default"/>
        <w:jc w:val="center"/>
      </w:pPr>
      <w:r>
        <w:t>CRUDGINGTON PRIMARY SCHOOL</w:t>
      </w:r>
    </w:p>
    <w:p w14:paraId="7657B713" w14:textId="1E175BE6" w:rsidR="00E468D1" w:rsidRDefault="00E468D1" w:rsidP="00CD65D1">
      <w:pPr>
        <w:pStyle w:val="Default"/>
      </w:pPr>
    </w:p>
    <w:p w14:paraId="012D541C" w14:textId="632B8B7B" w:rsidR="00E468D1" w:rsidRPr="000A46BA" w:rsidRDefault="000A46BA" w:rsidP="000A46BA">
      <w:pPr>
        <w:pStyle w:val="Default"/>
        <w:jc w:val="center"/>
        <w:rPr>
          <w:u w:val="single"/>
        </w:rPr>
      </w:pPr>
      <w:r w:rsidRPr="000A46BA">
        <w:rPr>
          <w:u w:val="single"/>
        </w:rPr>
        <w:t xml:space="preserve">MARCH </w:t>
      </w:r>
      <w:r w:rsidR="00E468D1" w:rsidRPr="000A46BA">
        <w:rPr>
          <w:u w:val="single"/>
        </w:rPr>
        <w:t>DATES FOR DIARY</w:t>
      </w:r>
    </w:p>
    <w:p w14:paraId="796A0BB4" w14:textId="77777777" w:rsidR="00E468D1" w:rsidRDefault="00E468D1" w:rsidP="00CD65D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991"/>
        <w:gridCol w:w="4111"/>
        <w:gridCol w:w="2268"/>
      </w:tblGrid>
      <w:tr w:rsidR="000A46BA" w14:paraId="310A4AA3" w14:textId="77777777" w:rsidTr="000A46BA">
        <w:tc>
          <w:tcPr>
            <w:tcW w:w="1556" w:type="dxa"/>
            <w:shd w:val="clear" w:color="auto" w:fill="8EAADB" w:themeFill="accent1" w:themeFillTint="99"/>
          </w:tcPr>
          <w:p w14:paraId="10FE1811" w14:textId="2794027D" w:rsidR="000A46BA" w:rsidRPr="00E468D1" w:rsidRDefault="000A46BA" w:rsidP="00E468D1">
            <w:pPr>
              <w:jc w:val="center"/>
              <w:rPr>
                <w:sz w:val="32"/>
                <w:szCs w:val="32"/>
              </w:rPr>
            </w:pPr>
            <w:r w:rsidRPr="00E468D1">
              <w:rPr>
                <w:sz w:val="32"/>
                <w:szCs w:val="32"/>
              </w:rPr>
              <w:t>Day</w:t>
            </w:r>
          </w:p>
        </w:tc>
        <w:tc>
          <w:tcPr>
            <w:tcW w:w="991" w:type="dxa"/>
            <w:shd w:val="clear" w:color="auto" w:fill="8EAADB" w:themeFill="accent1" w:themeFillTint="99"/>
          </w:tcPr>
          <w:p w14:paraId="7EEDEC1C" w14:textId="4FE16A78" w:rsidR="000A46BA" w:rsidRPr="00E468D1" w:rsidRDefault="000A46BA" w:rsidP="00E468D1">
            <w:pPr>
              <w:jc w:val="center"/>
              <w:rPr>
                <w:sz w:val="32"/>
                <w:szCs w:val="32"/>
              </w:rPr>
            </w:pPr>
            <w:r w:rsidRPr="00E468D1">
              <w:rPr>
                <w:sz w:val="32"/>
                <w:szCs w:val="32"/>
              </w:rPr>
              <w:t>Date</w:t>
            </w:r>
          </w:p>
        </w:tc>
        <w:tc>
          <w:tcPr>
            <w:tcW w:w="4111" w:type="dxa"/>
            <w:shd w:val="clear" w:color="auto" w:fill="8EAADB" w:themeFill="accent1" w:themeFillTint="99"/>
          </w:tcPr>
          <w:p w14:paraId="0887E742" w14:textId="1AD91C01" w:rsidR="000A46BA" w:rsidRPr="00E468D1" w:rsidRDefault="000A46BA" w:rsidP="00E468D1">
            <w:pPr>
              <w:jc w:val="center"/>
              <w:rPr>
                <w:sz w:val="32"/>
                <w:szCs w:val="32"/>
              </w:rPr>
            </w:pPr>
            <w:r w:rsidRPr="00E468D1">
              <w:rPr>
                <w:sz w:val="32"/>
                <w:szCs w:val="32"/>
              </w:rPr>
              <w:t>Event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0BF96D5" w14:textId="5C0D28F9" w:rsidR="000A46BA" w:rsidRPr="00E468D1" w:rsidRDefault="000A46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</w:t>
            </w:r>
          </w:p>
        </w:tc>
      </w:tr>
      <w:tr w:rsidR="000A46BA" w14:paraId="718F6801" w14:textId="77777777" w:rsidTr="000A46BA">
        <w:tc>
          <w:tcPr>
            <w:tcW w:w="1556" w:type="dxa"/>
          </w:tcPr>
          <w:p w14:paraId="4E869F05" w14:textId="428F2AC9" w:rsidR="000A46BA" w:rsidRPr="00E468D1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991" w:type="dxa"/>
          </w:tcPr>
          <w:p w14:paraId="1D8F4FC5" w14:textId="1FB99955" w:rsidR="000A46BA" w:rsidRPr="00E468D1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047D4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111" w:type="dxa"/>
          </w:tcPr>
          <w:p w14:paraId="1DF400F3" w14:textId="1054E56C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ti Day – Red Nose Day</w:t>
            </w:r>
          </w:p>
        </w:tc>
        <w:tc>
          <w:tcPr>
            <w:tcW w:w="2268" w:type="dxa"/>
          </w:tcPr>
          <w:p w14:paraId="34D52F96" w14:textId="3E124536" w:rsidR="000A46BA" w:rsidRP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 Donation</w:t>
            </w:r>
          </w:p>
        </w:tc>
      </w:tr>
      <w:tr w:rsidR="000A46BA" w14:paraId="142C9891" w14:textId="77777777" w:rsidTr="000A46BA">
        <w:tc>
          <w:tcPr>
            <w:tcW w:w="1556" w:type="dxa"/>
          </w:tcPr>
          <w:p w14:paraId="24DE0D81" w14:textId="1CECB12D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991" w:type="dxa"/>
          </w:tcPr>
          <w:p w14:paraId="75B8CD40" w14:textId="518256A9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047D4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111" w:type="dxa"/>
          </w:tcPr>
          <w:p w14:paraId="4DA70F37" w14:textId="07E1915F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her’s Day Afternoon Tea </w:t>
            </w:r>
          </w:p>
        </w:tc>
        <w:tc>
          <w:tcPr>
            <w:tcW w:w="2268" w:type="dxa"/>
          </w:tcPr>
          <w:p w14:paraId="1CFF9610" w14:textId="49977A74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5pm – 3:20pm</w:t>
            </w:r>
          </w:p>
        </w:tc>
      </w:tr>
      <w:tr w:rsidR="000A46BA" w14:paraId="2AB16F67" w14:textId="77777777" w:rsidTr="000A46BA">
        <w:tc>
          <w:tcPr>
            <w:tcW w:w="1556" w:type="dxa"/>
          </w:tcPr>
          <w:p w14:paraId="34382500" w14:textId="15ADEF32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991" w:type="dxa"/>
          </w:tcPr>
          <w:p w14:paraId="68F03542" w14:textId="6EEB04A5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047D4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111" w:type="dxa"/>
          </w:tcPr>
          <w:p w14:paraId="62381105" w14:textId="15E69EFA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s Evening</w:t>
            </w:r>
          </w:p>
        </w:tc>
        <w:tc>
          <w:tcPr>
            <w:tcW w:w="2268" w:type="dxa"/>
          </w:tcPr>
          <w:p w14:paraId="1BF1EA2D" w14:textId="7282F629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pm – 5:30pm</w:t>
            </w:r>
          </w:p>
        </w:tc>
      </w:tr>
      <w:tr w:rsidR="000A46BA" w14:paraId="68D8F58C" w14:textId="77777777" w:rsidTr="000A46BA">
        <w:tc>
          <w:tcPr>
            <w:tcW w:w="1556" w:type="dxa"/>
          </w:tcPr>
          <w:p w14:paraId="3E378CFF" w14:textId="340A0D68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991" w:type="dxa"/>
          </w:tcPr>
          <w:p w14:paraId="7428EC40" w14:textId="1AECF9EF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E047D4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111" w:type="dxa"/>
          </w:tcPr>
          <w:p w14:paraId="60FC4D62" w14:textId="1CD3FD1C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2 Roman Day</w:t>
            </w:r>
          </w:p>
        </w:tc>
        <w:tc>
          <w:tcPr>
            <w:tcW w:w="2268" w:type="dxa"/>
          </w:tcPr>
          <w:p w14:paraId="4A318570" w14:textId="6EF0C45B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History Guy’ Visiting</w:t>
            </w:r>
          </w:p>
        </w:tc>
      </w:tr>
      <w:tr w:rsidR="000A46BA" w14:paraId="58B4A09B" w14:textId="77777777" w:rsidTr="000A46BA">
        <w:tc>
          <w:tcPr>
            <w:tcW w:w="1556" w:type="dxa"/>
          </w:tcPr>
          <w:p w14:paraId="6C2F50D7" w14:textId="3A547C04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991" w:type="dxa"/>
          </w:tcPr>
          <w:p w14:paraId="6E3D37E5" w14:textId="7E8CCF45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047D4"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4111" w:type="dxa"/>
          </w:tcPr>
          <w:p w14:paraId="3D964CB2" w14:textId="6DD0CFD8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s Evening</w:t>
            </w:r>
          </w:p>
        </w:tc>
        <w:tc>
          <w:tcPr>
            <w:tcW w:w="2268" w:type="dxa"/>
          </w:tcPr>
          <w:p w14:paraId="4A090FEC" w14:textId="01E78DEC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pm – 6:30pm</w:t>
            </w:r>
          </w:p>
        </w:tc>
      </w:tr>
      <w:tr w:rsidR="000A46BA" w14:paraId="7046866D" w14:textId="77777777" w:rsidTr="000A46BA">
        <w:tc>
          <w:tcPr>
            <w:tcW w:w="1556" w:type="dxa"/>
          </w:tcPr>
          <w:p w14:paraId="2FAD1487" w14:textId="67004A09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991" w:type="dxa"/>
          </w:tcPr>
          <w:p w14:paraId="1DF94C72" w14:textId="4F91FF9E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</w:t>
            </w:r>
          </w:p>
        </w:tc>
        <w:tc>
          <w:tcPr>
            <w:tcW w:w="4111" w:type="dxa"/>
          </w:tcPr>
          <w:p w14:paraId="7FF67D3D" w14:textId="0236BD55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ic Relief Staff </w:t>
            </w:r>
            <w:r w:rsidR="009F6A82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</w:rPr>
              <w:t>Gung</w:t>
            </w:r>
            <w:r w:rsidR="009F6A82">
              <w:rPr>
                <w:sz w:val="28"/>
                <w:szCs w:val="28"/>
              </w:rPr>
              <w:t>e’</w:t>
            </w:r>
            <w:r>
              <w:rPr>
                <w:sz w:val="28"/>
                <w:szCs w:val="28"/>
              </w:rPr>
              <w:t xml:space="preserve"> Event</w:t>
            </w:r>
          </w:p>
        </w:tc>
        <w:tc>
          <w:tcPr>
            <w:tcW w:w="2268" w:type="dxa"/>
          </w:tcPr>
          <w:p w14:paraId="2E2F8678" w14:textId="77777777" w:rsidR="000A46BA" w:rsidRPr="00E468D1" w:rsidRDefault="000A46BA">
            <w:pPr>
              <w:rPr>
                <w:sz w:val="28"/>
                <w:szCs w:val="28"/>
              </w:rPr>
            </w:pPr>
          </w:p>
        </w:tc>
      </w:tr>
      <w:tr w:rsidR="000A46BA" w14:paraId="67791921" w14:textId="77777777" w:rsidTr="000A46BA">
        <w:tc>
          <w:tcPr>
            <w:tcW w:w="1556" w:type="dxa"/>
          </w:tcPr>
          <w:p w14:paraId="7D743E63" w14:textId="4F8ECC10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991" w:type="dxa"/>
          </w:tcPr>
          <w:p w14:paraId="6F8A4A08" w14:textId="5C72E3F2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</w:p>
        </w:tc>
        <w:tc>
          <w:tcPr>
            <w:tcW w:w="4111" w:type="dxa"/>
          </w:tcPr>
          <w:p w14:paraId="38280B2C" w14:textId="77777777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 to Molineux Football Ground</w:t>
            </w:r>
          </w:p>
          <w:p w14:paraId="0B0B479F" w14:textId="77777777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pupils from </w:t>
            </w:r>
            <w:proofErr w:type="spellStart"/>
            <w:r>
              <w:rPr>
                <w:sz w:val="28"/>
                <w:szCs w:val="28"/>
              </w:rPr>
              <w:t>Yr</w:t>
            </w:r>
            <w:proofErr w:type="spellEnd"/>
            <w:r>
              <w:rPr>
                <w:sz w:val="28"/>
                <w:szCs w:val="28"/>
              </w:rPr>
              <w:t xml:space="preserve"> 4/5/6</w:t>
            </w:r>
          </w:p>
          <w:p w14:paraId="27470EAB" w14:textId="1124485E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0 – 3pm</w:t>
            </w:r>
          </w:p>
        </w:tc>
        <w:tc>
          <w:tcPr>
            <w:tcW w:w="2268" w:type="dxa"/>
          </w:tcPr>
          <w:p w14:paraId="6C0A700A" w14:textId="15B42BF9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op-off and Pickup by Parents Community Centre HLC </w:t>
            </w:r>
          </w:p>
        </w:tc>
      </w:tr>
      <w:tr w:rsidR="000A46BA" w14:paraId="1B01CEB6" w14:textId="77777777" w:rsidTr="000A46BA">
        <w:tc>
          <w:tcPr>
            <w:tcW w:w="1556" w:type="dxa"/>
          </w:tcPr>
          <w:p w14:paraId="69742182" w14:textId="7B18A754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991" w:type="dxa"/>
          </w:tcPr>
          <w:p w14:paraId="27366FE4" w14:textId="603C9D94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47D4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111" w:type="dxa"/>
          </w:tcPr>
          <w:p w14:paraId="6E6F3460" w14:textId="1C8C7275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ny Bingo (Friends of Crudgington) – Ticket Event</w:t>
            </w:r>
          </w:p>
        </w:tc>
        <w:tc>
          <w:tcPr>
            <w:tcW w:w="2268" w:type="dxa"/>
          </w:tcPr>
          <w:p w14:paraId="3B3929B5" w14:textId="530FB9FC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:30pm Doors Open </w:t>
            </w:r>
          </w:p>
        </w:tc>
      </w:tr>
      <w:tr w:rsidR="000A46BA" w14:paraId="7CDE2B1F" w14:textId="77777777" w:rsidTr="000A46BA">
        <w:tc>
          <w:tcPr>
            <w:tcW w:w="1556" w:type="dxa"/>
          </w:tcPr>
          <w:p w14:paraId="4217C81C" w14:textId="0A01E410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991" w:type="dxa"/>
          </w:tcPr>
          <w:p w14:paraId="2564BB35" w14:textId="020D6856" w:rsidR="000A46BA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A46BA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111" w:type="dxa"/>
          </w:tcPr>
          <w:p w14:paraId="246E9C59" w14:textId="7411262A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NT Easter Egg Raffle Draw</w:t>
            </w:r>
          </w:p>
        </w:tc>
        <w:tc>
          <w:tcPr>
            <w:tcW w:w="2268" w:type="dxa"/>
          </w:tcPr>
          <w:p w14:paraId="4270CFBC" w14:textId="77777777" w:rsidR="000A46BA" w:rsidRDefault="000A46BA">
            <w:pPr>
              <w:rPr>
                <w:sz w:val="28"/>
                <w:szCs w:val="28"/>
              </w:rPr>
            </w:pPr>
          </w:p>
        </w:tc>
      </w:tr>
      <w:tr w:rsidR="000A46BA" w14:paraId="413B2167" w14:textId="77777777" w:rsidTr="000A46BA">
        <w:tc>
          <w:tcPr>
            <w:tcW w:w="1556" w:type="dxa"/>
          </w:tcPr>
          <w:p w14:paraId="09BFDFE3" w14:textId="06ED59FE" w:rsidR="000A46BA" w:rsidRPr="00E468D1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991" w:type="dxa"/>
          </w:tcPr>
          <w:p w14:paraId="20FCBD91" w14:textId="3A67619C" w:rsidR="000A46BA" w:rsidRPr="00E468D1" w:rsidRDefault="000A46BA" w:rsidP="000A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</w:p>
        </w:tc>
        <w:tc>
          <w:tcPr>
            <w:tcW w:w="4111" w:type="dxa"/>
          </w:tcPr>
          <w:p w14:paraId="17F6AA17" w14:textId="01638767" w:rsidR="000A46BA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of Menu to</w:t>
            </w:r>
          </w:p>
          <w:p w14:paraId="1B011CB3" w14:textId="53A87EEF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Hotdogs* </w:t>
            </w:r>
          </w:p>
        </w:tc>
        <w:tc>
          <w:tcPr>
            <w:tcW w:w="2268" w:type="dxa"/>
          </w:tcPr>
          <w:p w14:paraId="14B6BB46" w14:textId="1AAC00D4" w:rsidR="000A46BA" w:rsidRPr="00E468D1" w:rsidRDefault="000A4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per request from Student Council</w:t>
            </w:r>
          </w:p>
        </w:tc>
      </w:tr>
    </w:tbl>
    <w:p w14:paraId="02D0573C" w14:textId="77777777" w:rsidR="002D4D18" w:rsidRDefault="002D4D18"/>
    <w:sectPr w:rsidR="002D4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D1"/>
    <w:rsid w:val="000A46BA"/>
    <w:rsid w:val="000E7FFB"/>
    <w:rsid w:val="001503E0"/>
    <w:rsid w:val="002D4D18"/>
    <w:rsid w:val="0077455D"/>
    <w:rsid w:val="009F6A82"/>
    <w:rsid w:val="00CA4DC1"/>
    <w:rsid w:val="00CD65D1"/>
    <w:rsid w:val="00E047D4"/>
    <w:rsid w:val="00E4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DFAB"/>
  <w15:chartTrackingRefBased/>
  <w15:docId w15:val="{684162D3-4ADC-4341-849C-6CAB7D1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5D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D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2EC5-6A6B-4CF6-8442-BA017AC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arah</dc:creator>
  <cp:keywords/>
  <dc:description/>
  <cp:lastModifiedBy>Bennett, Sarah</cp:lastModifiedBy>
  <cp:revision>7</cp:revision>
  <dcterms:created xsi:type="dcterms:W3CDTF">2023-03-08T10:36:00Z</dcterms:created>
  <dcterms:modified xsi:type="dcterms:W3CDTF">2023-03-17T09:58:00Z</dcterms:modified>
</cp:coreProperties>
</file>